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DC803" w14:textId="1C59FA73" w:rsidR="00AB01C7" w:rsidRPr="00EA6408" w:rsidRDefault="007C4986">
      <w:pPr>
        <w:rPr>
          <w:rFonts w:ascii="Century Schoolbook" w:hAnsi="Century Schoolbook" w:cs="Courier New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 xml:space="preserve"> </w:t>
      </w:r>
    </w:p>
    <w:p w14:paraId="030CBD34" w14:textId="77777777" w:rsidR="00131599" w:rsidRPr="00EA6408" w:rsidRDefault="00131599" w:rsidP="00131599">
      <w:pPr>
        <w:outlineLvl w:val="0"/>
        <w:rPr>
          <w:rFonts w:ascii="Century Schoolbook" w:hAnsi="Century Schoolbook" w:cs="Courier New"/>
          <w:sz w:val="32"/>
          <w:szCs w:val="32"/>
        </w:rPr>
      </w:pPr>
    </w:p>
    <w:p w14:paraId="1AC32D37" w14:textId="77777777" w:rsidR="00131599" w:rsidRPr="00EA6408" w:rsidRDefault="00131599" w:rsidP="00131599">
      <w:pPr>
        <w:rPr>
          <w:rFonts w:ascii="Century Schoolbook" w:hAnsi="Century Schoolbook" w:cs="Courier New"/>
          <w:sz w:val="32"/>
          <w:szCs w:val="32"/>
        </w:rPr>
      </w:pPr>
    </w:p>
    <w:p w14:paraId="27E912C2" w14:textId="2181746B" w:rsidR="00131599" w:rsidRPr="007C4986" w:rsidRDefault="00131599" w:rsidP="00F90EBB">
      <w:pPr>
        <w:jc w:val="center"/>
        <w:outlineLvl w:val="0"/>
        <w:rPr>
          <w:rFonts w:ascii="Century Schoolbook" w:hAnsi="Century Schoolbook" w:cs="Courier New"/>
          <w:b/>
          <w:sz w:val="32"/>
          <w:szCs w:val="32"/>
        </w:rPr>
      </w:pPr>
      <w:r w:rsidRPr="007C4986">
        <w:rPr>
          <w:rFonts w:ascii="Century Schoolbook" w:hAnsi="Century Schoolbook" w:cs="Courier New"/>
          <w:b/>
          <w:sz w:val="32"/>
          <w:szCs w:val="32"/>
        </w:rPr>
        <w:t>Appendix 1:  The Ostracism Cases</w:t>
      </w:r>
      <w:r w:rsidR="007C4986" w:rsidRPr="007C4986">
        <w:rPr>
          <w:rFonts w:ascii="Century Schoolbook" w:hAnsi="Century Schoolbook" w:cs="Courier New"/>
          <w:b/>
          <w:sz w:val="32"/>
          <w:szCs w:val="32"/>
        </w:rPr>
        <w:t xml:space="preserve"> </w:t>
      </w:r>
    </w:p>
    <w:p w14:paraId="33815666" w14:textId="77777777" w:rsidR="00131599" w:rsidRPr="00EA6408" w:rsidRDefault="00131599" w:rsidP="00131599">
      <w:pPr>
        <w:rPr>
          <w:rFonts w:ascii="Century Schoolbook" w:hAnsi="Century Schoolbook" w:cs="Courier New"/>
          <w:sz w:val="32"/>
          <w:szCs w:val="32"/>
        </w:rPr>
      </w:pPr>
      <w:bookmarkStart w:id="0" w:name="_GoBack"/>
      <w:bookmarkEnd w:id="0"/>
    </w:p>
    <w:p w14:paraId="6A08EA29" w14:textId="5584AA6A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1.  Vote fraud in school newspaper. Shizuoka 1952.</w:t>
      </w:r>
    </w:p>
    <w:p w14:paraId="730C1809" w14:textId="6C1F5E54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2.  Land for road construction. Beppu 1921. </w:t>
      </w:r>
    </w:p>
    <w:p w14:paraId="3202F5C0" w14:textId="22036CCE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3.  Hedge removal in road expansion. Hyogo 1939.</w:t>
      </w:r>
    </w:p>
    <w:p w14:paraId="369A908E" w14:textId="49D2A842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4.  Rice requisition. Tokyo 1952.   </w:t>
      </w:r>
    </w:p>
    <w:p w14:paraId="62A86E34" w14:textId="0701B0D3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5.  Failed in business. 1911.</w:t>
      </w:r>
    </w:p>
    <w:p w14:paraId="729899D4" w14:textId="67C8ED0D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6.  </w:t>
      </w:r>
      <w:r w:rsidR="00B86C55" w:rsidRPr="00EA6408">
        <w:rPr>
          <w:rFonts w:ascii="Century Schoolbook" w:hAnsi="Century Schoolbook" w:cs="Courier New"/>
          <w:sz w:val="32"/>
          <w:szCs w:val="32"/>
        </w:rPr>
        <w:t xml:space="preserve">Conforming to the customs of the village. </w:t>
      </w:r>
      <w:r w:rsidRPr="00EA6408">
        <w:rPr>
          <w:rFonts w:ascii="Century Schoolbook" w:hAnsi="Century Schoolbook" w:cs="Courier New"/>
          <w:sz w:val="32"/>
          <w:szCs w:val="32"/>
        </w:rPr>
        <w:t xml:space="preserve">Mie 1822.  </w:t>
      </w:r>
    </w:p>
    <w:p w14:paraId="63524B28" w14:textId="0C3526C5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7.  Charcoal theft. Akita 1927.</w:t>
      </w:r>
    </w:p>
    <w:p w14:paraId="671A2228" w14:textId="2F4E5D24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8.  Student power harassment. Ibaraki 2017.  </w:t>
      </w:r>
    </w:p>
    <w:p w14:paraId="709D568F" w14:textId="0D35D45B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9.  Major urban mob war. Kobe 2011.  </w:t>
      </w:r>
    </w:p>
    <w:p w14:paraId="5F0E99B8" w14:textId="0F5ECD13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10. Retired gangster welfare benefits. Shizuoka  2018.   </w:t>
      </w:r>
    </w:p>
    <w:p w14:paraId="4E2C05BA" w14:textId="77777777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11. River textile factory. Aichi 1935. </w:t>
      </w:r>
    </w:p>
    <w:p w14:paraId="09E4A144" w14:textId="7C8C570F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12. The Lily Bulb War. </w:t>
      </w:r>
      <w:r w:rsidR="00B86C55" w:rsidRPr="00EA6408">
        <w:rPr>
          <w:rFonts w:ascii="Century Schoolbook" w:hAnsi="Century Schoolbook" w:cs="Courier New"/>
          <w:sz w:val="32"/>
          <w:szCs w:val="32"/>
        </w:rPr>
        <w:t>Far-South i</w:t>
      </w:r>
      <w:r w:rsidRPr="00EA6408">
        <w:rPr>
          <w:rFonts w:ascii="Century Schoolbook" w:hAnsi="Century Schoolbook" w:cs="Courier New"/>
          <w:sz w:val="32"/>
          <w:szCs w:val="32"/>
        </w:rPr>
        <w:t xml:space="preserve">sland,  1935.  </w:t>
      </w:r>
    </w:p>
    <w:p w14:paraId="230B6860" w14:textId="77777777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13. The village bully. Niigata 2007.  </w:t>
      </w:r>
    </w:p>
    <w:p w14:paraId="07AFE6F9" w14:textId="0C814C17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14. Firemen fighting. Kumamoto 1970.</w:t>
      </w:r>
    </w:p>
    <w:p w14:paraId="023C8580" w14:textId="77777777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15. The expelled slanderer. Tokyo  2008.  </w:t>
      </w:r>
    </w:p>
    <w:p w14:paraId="66DA24F6" w14:textId="77777777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16. Rice requisition informant. Fukuoka 1954.  </w:t>
      </w:r>
    </w:p>
    <w:p w14:paraId="59C8EAAD" w14:textId="77777777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17. The silica mountain potter.  Toyota City 2012.  </w:t>
      </w:r>
    </w:p>
    <w:p w14:paraId="0BDFE29E" w14:textId="77777777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18. Cancelled leases. Takamatsu 1955.    </w:t>
      </w:r>
    </w:p>
    <w:p w14:paraId="27056CDD" w14:textId="6ABAAA38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19. Mountain mushroom rights. Awaji island 1957.  </w:t>
      </w:r>
    </w:p>
    <w:p w14:paraId="162E2D3C" w14:textId="77777777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20. The voting contract. 1913.  </w:t>
      </w:r>
    </w:p>
    <w:p w14:paraId="048A0D33" w14:textId="4F1ECA99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21. The Diet election dissident. Mie 1920.  </w:t>
      </w:r>
    </w:p>
    <w:p w14:paraId="3F290C0F" w14:textId="37A492B1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22. The election fraud snitch. Sendai 1924.  </w:t>
      </w:r>
    </w:p>
    <w:p w14:paraId="24C06D93" w14:textId="262460A3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23. Election-related threat. Nara 1924.  </w:t>
      </w:r>
    </w:p>
    <w:p w14:paraId="053856E1" w14:textId="77777777" w:rsidR="00350F39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24. Japan Communist Party control. Tokyo 1988.  </w:t>
      </w:r>
    </w:p>
    <w:p w14:paraId="670C5744" w14:textId="5D69AB3C" w:rsidR="00AB01C7" w:rsidRPr="00EA6408" w:rsidRDefault="00350F39" w:rsidP="00350F39">
      <w:pPr>
        <w:rPr>
          <w:rFonts w:ascii="Century Schoolbook" w:hAnsi="Century Schoolbook" w:cs="Courier New"/>
          <w:sz w:val="32"/>
          <w:szCs w:val="32"/>
        </w:rPr>
      </w:pPr>
      <w:r w:rsidRPr="00EA6408">
        <w:rPr>
          <w:rFonts w:ascii="Century Schoolbook" w:hAnsi="Century Schoolbook" w:cs="Courier New"/>
          <w:sz w:val="32"/>
          <w:szCs w:val="32"/>
        </w:rPr>
        <w:t xml:space="preserve"> 25. Soka gakkai control. Shizuoka 1997.   </w:t>
      </w:r>
    </w:p>
    <w:p w14:paraId="5A580D21" w14:textId="06D05E66" w:rsidR="0009067C" w:rsidRPr="00EA6408" w:rsidRDefault="0009067C" w:rsidP="0025507A">
      <w:pPr>
        <w:rPr>
          <w:rFonts w:ascii="Century Schoolbook" w:hAnsi="Century Schoolbook" w:cs="Courier New"/>
          <w:sz w:val="32"/>
          <w:szCs w:val="32"/>
        </w:rPr>
      </w:pPr>
    </w:p>
    <w:sectPr w:rsidR="0009067C" w:rsidRPr="00EA6408" w:rsidSect="00CD1E41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2545E" w14:textId="77777777" w:rsidR="00742DB3" w:rsidRDefault="00742DB3" w:rsidP="00A73687">
      <w:r>
        <w:separator/>
      </w:r>
    </w:p>
  </w:endnote>
  <w:endnote w:type="continuationSeparator" w:id="0">
    <w:p w14:paraId="7B76942B" w14:textId="77777777" w:rsidR="00742DB3" w:rsidRDefault="00742DB3" w:rsidP="00A7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 U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8A859" w14:textId="77777777" w:rsidR="00AE3875" w:rsidRDefault="00AE3875" w:rsidP="00E5530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CA23C" w14:textId="77777777" w:rsidR="00AE3875" w:rsidRDefault="00AE3875" w:rsidP="00CA0D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F1269" w14:textId="77777777" w:rsidR="00AE3875" w:rsidRDefault="00AE3875" w:rsidP="00CA0D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8FA77" w14:textId="77777777" w:rsidR="00742DB3" w:rsidRDefault="00742DB3" w:rsidP="00A73687">
      <w:r>
        <w:separator/>
      </w:r>
    </w:p>
  </w:footnote>
  <w:footnote w:type="continuationSeparator" w:id="0">
    <w:p w14:paraId="2C6AF255" w14:textId="77777777" w:rsidR="00742DB3" w:rsidRDefault="00742DB3" w:rsidP="00A7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431126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A560A3" w14:textId="5FB3B52C" w:rsidR="00AE3875" w:rsidRPr="00CD1E41" w:rsidRDefault="000A77CD">
        <w:pPr>
          <w:pStyle w:val="Head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</w:t>
        </w:r>
        <w:r w:rsidR="00AE3875" w:rsidRPr="00CD1E41">
          <w:rPr>
            <w:rFonts w:ascii="Times New Roman" w:hAnsi="Times New Roman" w:cs="Times New Roman"/>
          </w:rPr>
          <w:t xml:space="preserve"> Page </w:t>
        </w:r>
        <w:r w:rsidR="00AE3875" w:rsidRPr="00CD1E41">
          <w:rPr>
            <w:rFonts w:ascii="Times New Roman" w:hAnsi="Times New Roman" w:cs="Times New Roman"/>
          </w:rPr>
          <w:fldChar w:fldCharType="begin"/>
        </w:r>
        <w:r w:rsidR="00AE3875" w:rsidRPr="00CD1E41">
          <w:rPr>
            <w:rFonts w:ascii="Times New Roman" w:hAnsi="Times New Roman" w:cs="Times New Roman"/>
          </w:rPr>
          <w:instrText xml:space="preserve"> PAGE   \* MERGEFORMAT </w:instrText>
        </w:r>
        <w:r w:rsidR="00AE3875" w:rsidRPr="00CD1E41">
          <w:rPr>
            <w:rFonts w:ascii="Times New Roman" w:hAnsi="Times New Roman" w:cs="Times New Roman"/>
          </w:rPr>
          <w:fldChar w:fldCharType="separate"/>
        </w:r>
        <w:r w:rsidR="007C4986">
          <w:rPr>
            <w:rFonts w:ascii="Times New Roman" w:hAnsi="Times New Roman" w:cs="Times New Roman"/>
            <w:noProof/>
          </w:rPr>
          <w:t>21</w:t>
        </w:r>
        <w:r w:rsidR="00AE3875" w:rsidRPr="00CD1E4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ED4D1F6" w14:textId="77777777" w:rsidR="00AE3875" w:rsidRDefault="00AE38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1A"/>
    <w:rsid w:val="000034E8"/>
    <w:rsid w:val="0000678D"/>
    <w:rsid w:val="00010113"/>
    <w:rsid w:val="00011871"/>
    <w:rsid w:val="000154E8"/>
    <w:rsid w:val="000166B8"/>
    <w:rsid w:val="00016E25"/>
    <w:rsid w:val="00016E7D"/>
    <w:rsid w:val="000210E5"/>
    <w:rsid w:val="00024F64"/>
    <w:rsid w:val="0003209E"/>
    <w:rsid w:val="00033600"/>
    <w:rsid w:val="000360CD"/>
    <w:rsid w:val="000367BF"/>
    <w:rsid w:val="00037438"/>
    <w:rsid w:val="000378C9"/>
    <w:rsid w:val="00037A73"/>
    <w:rsid w:val="00040CDF"/>
    <w:rsid w:val="00051995"/>
    <w:rsid w:val="00057958"/>
    <w:rsid w:val="00057C6E"/>
    <w:rsid w:val="00057E72"/>
    <w:rsid w:val="00057FCA"/>
    <w:rsid w:val="00060677"/>
    <w:rsid w:val="00061096"/>
    <w:rsid w:val="000613DF"/>
    <w:rsid w:val="00064008"/>
    <w:rsid w:val="000662B2"/>
    <w:rsid w:val="000674D7"/>
    <w:rsid w:val="000719A4"/>
    <w:rsid w:val="00073202"/>
    <w:rsid w:val="00073293"/>
    <w:rsid w:val="00073B4D"/>
    <w:rsid w:val="00074A0B"/>
    <w:rsid w:val="000750F6"/>
    <w:rsid w:val="00076AD1"/>
    <w:rsid w:val="00076E18"/>
    <w:rsid w:val="00081E4A"/>
    <w:rsid w:val="00082908"/>
    <w:rsid w:val="000833BA"/>
    <w:rsid w:val="00084D6C"/>
    <w:rsid w:val="000879DB"/>
    <w:rsid w:val="00087C3A"/>
    <w:rsid w:val="000904F8"/>
    <w:rsid w:val="0009067C"/>
    <w:rsid w:val="000914E2"/>
    <w:rsid w:val="00094241"/>
    <w:rsid w:val="0009709F"/>
    <w:rsid w:val="000A0183"/>
    <w:rsid w:val="000A34B7"/>
    <w:rsid w:val="000A4139"/>
    <w:rsid w:val="000A6A0B"/>
    <w:rsid w:val="000A77CD"/>
    <w:rsid w:val="000B00A7"/>
    <w:rsid w:val="000B0D10"/>
    <w:rsid w:val="000B0D34"/>
    <w:rsid w:val="000B0F6F"/>
    <w:rsid w:val="000B10B5"/>
    <w:rsid w:val="000B2005"/>
    <w:rsid w:val="000B2A76"/>
    <w:rsid w:val="000B2B08"/>
    <w:rsid w:val="000B3E7A"/>
    <w:rsid w:val="000B4C43"/>
    <w:rsid w:val="000B50AC"/>
    <w:rsid w:val="000B6739"/>
    <w:rsid w:val="000B682F"/>
    <w:rsid w:val="000B6DF5"/>
    <w:rsid w:val="000B749D"/>
    <w:rsid w:val="000C11A2"/>
    <w:rsid w:val="000C65F7"/>
    <w:rsid w:val="000C7487"/>
    <w:rsid w:val="000D088C"/>
    <w:rsid w:val="000D0A71"/>
    <w:rsid w:val="000D4BEE"/>
    <w:rsid w:val="000D54BF"/>
    <w:rsid w:val="000E00A3"/>
    <w:rsid w:val="000E2EA7"/>
    <w:rsid w:val="000E3045"/>
    <w:rsid w:val="000E53FA"/>
    <w:rsid w:val="000E712D"/>
    <w:rsid w:val="000E79E9"/>
    <w:rsid w:val="000F178E"/>
    <w:rsid w:val="000F37A0"/>
    <w:rsid w:val="000F5E02"/>
    <w:rsid w:val="000F6121"/>
    <w:rsid w:val="00100AD7"/>
    <w:rsid w:val="00101652"/>
    <w:rsid w:val="00103D51"/>
    <w:rsid w:val="00103EE5"/>
    <w:rsid w:val="00106126"/>
    <w:rsid w:val="0010664E"/>
    <w:rsid w:val="00106AE5"/>
    <w:rsid w:val="00107D55"/>
    <w:rsid w:val="00110C86"/>
    <w:rsid w:val="00111689"/>
    <w:rsid w:val="0011757A"/>
    <w:rsid w:val="00117667"/>
    <w:rsid w:val="00117D15"/>
    <w:rsid w:val="0012380D"/>
    <w:rsid w:val="00125837"/>
    <w:rsid w:val="00130823"/>
    <w:rsid w:val="00130C40"/>
    <w:rsid w:val="00131599"/>
    <w:rsid w:val="0013178F"/>
    <w:rsid w:val="00133163"/>
    <w:rsid w:val="0013674B"/>
    <w:rsid w:val="001369BB"/>
    <w:rsid w:val="00136CE8"/>
    <w:rsid w:val="00137D82"/>
    <w:rsid w:val="00137DBA"/>
    <w:rsid w:val="00140A7E"/>
    <w:rsid w:val="00145CBA"/>
    <w:rsid w:val="001465B8"/>
    <w:rsid w:val="00151E70"/>
    <w:rsid w:val="00153B96"/>
    <w:rsid w:val="00153E24"/>
    <w:rsid w:val="00154CA6"/>
    <w:rsid w:val="00157E1B"/>
    <w:rsid w:val="001617FF"/>
    <w:rsid w:val="00161EFA"/>
    <w:rsid w:val="0016286C"/>
    <w:rsid w:val="00163612"/>
    <w:rsid w:val="001672DD"/>
    <w:rsid w:val="001701C4"/>
    <w:rsid w:val="00174B6E"/>
    <w:rsid w:val="00174BD3"/>
    <w:rsid w:val="0017547A"/>
    <w:rsid w:val="00177E30"/>
    <w:rsid w:val="00180C9C"/>
    <w:rsid w:val="0018216E"/>
    <w:rsid w:val="00183D10"/>
    <w:rsid w:val="001876CD"/>
    <w:rsid w:val="00190A25"/>
    <w:rsid w:val="0019192B"/>
    <w:rsid w:val="001927F5"/>
    <w:rsid w:val="00192C80"/>
    <w:rsid w:val="001940C3"/>
    <w:rsid w:val="0019501F"/>
    <w:rsid w:val="00196D76"/>
    <w:rsid w:val="00196FE8"/>
    <w:rsid w:val="001A2EBF"/>
    <w:rsid w:val="001A3EF3"/>
    <w:rsid w:val="001A403C"/>
    <w:rsid w:val="001A504D"/>
    <w:rsid w:val="001A7533"/>
    <w:rsid w:val="001A7741"/>
    <w:rsid w:val="001B20F1"/>
    <w:rsid w:val="001B2490"/>
    <w:rsid w:val="001B280E"/>
    <w:rsid w:val="001B3A29"/>
    <w:rsid w:val="001B3E78"/>
    <w:rsid w:val="001B41B4"/>
    <w:rsid w:val="001B458B"/>
    <w:rsid w:val="001B4B74"/>
    <w:rsid w:val="001C1191"/>
    <w:rsid w:val="001C19B6"/>
    <w:rsid w:val="001C39B3"/>
    <w:rsid w:val="001C6D92"/>
    <w:rsid w:val="001C70DF"/>
    <w:rsid w:val="001D04AD"/>
    <w:rsid w:val="001D04CE"/>
    <w:rsid w:val="001D1E63"/>
    <w:rsid w:val="001D265F"/>
    <w:rsid w:val="001D4B05"/>
    <w:rsid w:val="001D4D44"/>
    <w:rsid w:val="001D4F86"/>
    <w:rsid w:val="001D5F47"/>
    <w:rsid w:val="001D7000"/>
    <w:rsid w:val="001E0847"/>
    <w:rsid w:val="001E4155"/>
    <w:rsid w:val="001E448B"/>
    <w:rsid w:val="001E7887"/>
    <w:rsid w:val="001F3470"/>
    <w:rsid w:val="001F37F9"/>
    <w:rsid w:val="001F427B"/>
    <w:rsid w:val="001F6746"/>
    <w:rsid w:val="001F7A78"/>
    <w:rsid w:val="001F7B66"/>
    <w:rsid w:val="00200F2A"/>
    <w:rsid w:val="00201C82"/>
    <w:rsid w:val="00202A34"/>
    <w:rsid w:val="00203B7E"/>
    <w:rsid w:val="0021177E"/>
    <w:rsid w:val="0021257E"/>
    <w:rsid w:val="00212746"/>
    <w:rsid w:val="00212C1E"/>
    <w:rsid w:val="002177DF"/>
    <w:rsid w:val="00221F4F"/>
    <w:rsid w:val="00222597"/>
    <w:rsid w:val="002244F1"/>
    <w:rsid w:val="002254C4"/>
    <w:rsid w:val="002258A9"/>
    <w:rsid w:val="0022607B"/>
    <w:rsid w:val="002308FB"/>
    <w:rsid w:val="0023293E"/>
    <w:rsid w:val="00232C0C"/>
    <w:rsid w:val="00232E21"/>
    <w:rsid w:val="00237D69"/>
    <w:rsid w:val="00237E46"/>
    <w:rsid w:val="00242B33"/>
    <w:rsid w:val="0024346D"/>
    <w:rsid w:val="00246F19"/>
    <w:rsid w:val="0024723E"/>
    <w:rsid w:val="00254E62"/>
    <w:rsid w:val="0025507A"/>
    <w:rsid w:val="00260F58"/>
    <w:rsid w:val="00261EF7"/>
    <w:rsid w:val="00262D6F"/>
    <w:rsid w:val="00263B86"/>
    <w:rsid w:val="00264C1B"/>
    <w:rsid w:val="002673E6"/>
    <w:rsid w:val="00267715"/>
    <w:rsid w:val="00272A63"/>
    <w:rsid w:val="002738F0"/>
    <w:rsid w:val="0027542F"/>
    <w:rsid w:val="00276BA0"/>
    <w:rsid w:val="00276CEB"/>
    <w:rsid w:val="00280AAA"/>
    <w:rsid w:val="00281328"/>
    <w:rsid w:val="00281332"/>
    <w:rsid w:val="0028244D"/>
    <w:rsid w:val="00282A5A"/>
    <w:rsid w:val="00283196"/>
    <w:rsid w:val="002871DD"/>
    <w:rsid w:val="00290AB7"/>
    <w:rsid w:val="00290FD2"/>
    <w:rsid w:val="002918A7"/>
    <w:rsid w:val="00292C69"/>
    <w:rsid w:val="002936AE"/>
    <w:rsid w:val="0029472E"/>
    <w:rsid w:val="00295018"/>
    <w:rsid w:val="002957CC"/>
    <w:rsid w:val="00295A99"/>
    <w:rsid w:val="002A090C"/>
    <w:rsid w:val="002A1FC6"/>
    <w:rsid w:val="002A3284"/>
    <w:rsid w:val="002A5138"/>
    <w:rsid w:val="002A5EDD"/>
    <w:rsid w:val="002A7801"/>
    <w:rsid w:val="002B137F"/>
    <w:rsid w:val="002B25E4"/>
    <w:rsid w:val="002B58B1"/>
    <w:rsid w:val="002B5E1A"/>
    <w:rsid w:val="002B63AB"/>
    <w:rsid w:val="002B73EB"/>
    <w:rsid w:val="002B7472"/>
    <w:rsid w:val="002B761C"/>
    <w:rsid w:val="002B76F6"/>
    <w:rsid w:val="002C0637"/>
    <w:rsid w:val="002C2D93"/>
    <w:rsid w:val="002C462A"/>
    <w:rsid w:val="002C6E1B"/>
    <w:rsid w:val="002D1913"/>
    <w:rsid w:val="002D4DAE"/>
    <w:rsid w:val="002D5DB4"/>
    <w:rsid w:val="002D5F3C"/>
    <w:rsid w:val="002D61F2"/>
    <w:rsid w:val="002D6EBE"/>
    <w:rsid w:val="002E2FC2"/>
    <w:rsid w:val="002E39C6"/>
    <w:rsid w:val="002E4C6F"/>
    <w:rsid w:val="002E74B4"/>
    <w:rsid w:val="002E75EF"/>
    <w:rsid w:val="002F04EC"/>
    <w:rsid w:val="002F0CBF"/>
    <w:rsid w:val="002F183F"/>
    <w:rsid w:val="002F2D5E"/>
    <w:rsid w:val="002F333E"/>
    <w:rsid w:val="002F4AB6"/>
    <w:rsid w:val="002F5A35"/>
    <w:rsid w:val="002F5F3B"/>
    <w:rsid w:val="002F67DA"/>
    <w:rsid w:val="00300985"/>
    <w:rsid w:val="0030329D"/>
    <w:rsid w:val="00311EDA"/>
    <w:rsid w:val="0031631D"/>
    <w:rsid w:val="00316F87"/>
    <w:rsid w:val="00320732"/>
    <w:rsid w:val="0032291C"/>
    <w:rsid w:val="00322AB0"/>
    <w:rsid w:val="00323630"/>
    <w:rsid w:val="00324EA4"/>
    <w:rsid w:val="00326CDA"/>
    <w:rsid w:val="00327001"/>
    <w:rsid w:val="003309A0"/>
    <w:rsid w:val="003314C1"/>
    <w:rsid w:val="0033197D"/>
    <w:rsid w:val="003329CD"/>
    <w:rsid w:val="00334075"/>
    <w:rsid w:val="00334588"/>
    <w:rsid w:val="00334B5B"/>
    <w:rsid w:val="003353F7"/>
    <w:rsid w:val="00336EE1"/>
    <w:rsid w:val="00341CA0"/>
    <w:rsid w:val="003432FC"/>
    <w:rsid w:val="0034386F"/>
    <w:rsid w:val="00343915"/>
    <w:rsid w:val="00344204"/>
    <w:rsid w:val="00347D8F"/>
    <w:rsid w:val="00350D68"/>
    <w:rsid w:val="00350F39"/>
    <w:rsid w:val="00352784"/>
    <w:rsid w:val="00356653"/>
    <w:rsid w:val="00360BA1"/>
    <w:rsid w:val="00361485"/>
    <w:rsid w:val="00362C5B"/>
    <w:rsid w:val="00363AE6"/>
    <w:rsid w:val="003653A1"/>
    <w:rsid w:val="003670A9"/>
    <w:rsid w:val="00367C15"/>
    <w:rsid w:val="003710EE"/>
    <w:rsid w:val="003719D8"/>
    <w:rsid w:val="003727C9"/>
    <w:rsid w:val="003748B6"/>
    <w:rsid w:val="003752C0"/>
    <w:rsid w:val="003752F9"/>
    <w:rsid w:val="00376A48"/>
    <w:rsid w:val="0038222E"/>
    <w:rsid w:val="00383BC5"/>
    <w:rsid w:val="00386659"/>
    <w:rsid w:val="00386D45"/>
    <w:rsid w:val="00386EEF"/>
    <w:rsid w:val="003926E4"/>
    <w:rsid w:val="003940A4"/>
    <w:rsid w:val="003A024D"/>
    <w:rsid w:val="003A0343"/>
    <w:rsid w:val="003A227C"/>
    <w:rsid w:val="003A35C5"/>
    <w:rsid w:val="003A470C"/>
    <w:rsid w:val="003A495E"/>
    <w:rsid w:val="003A64E4"/>
    <w:rsid w:val="003B0733"/>
    <w:rsid w:val="003B215B"/>
    <w:rsid w:val="003B2403"/>
    <w:rsid w:val="003B2F03"/>
    <w:rsid w:val="003B4A77"/>
    <w:rsid w:val="003B5506"/>
    <w:rsid w:val="003C143F"/>
    <w:rsid w:val="003C1928"/>
    <w:rsid w:val="003C3D7C"/>
    <w:rsid w:val="003C6252"/>
    <w:rsid w:val="003C65CF"/>
    <w:rsid w:val="003C6E1E"/>
    <w:rsid w:val="003C6FF6"/>
    <w:rsid w:val="003D010D"/>
    <w:rsid w:val="003D0BBB"/>
    <w:rsid w:val="003D0D7B"/>
    <w:rsid w:val="003D3B46"/>
    <w:rsid w:val="003D47C1"/>
    <w:rsid w:val="003D4DAE"/>
    <w:rsid w:val="003D543C"/>
    <w:rsid w:val="003E4FF0"/>
    <w:rsid w:val="003E5ECA"/>
    <w:rsid w:val="003E68D4"/>
    <w:rsid w:val="003E7558"/>
    <w:rsid w:val="003E7E56"/>
    <w:rsid w:val="003E7EC1"/>
    <w:rsid w:val="003F099D"/>
    <w:rsid w:val="003F0B56"/>
    <w:rsid w:val="003F142D"/>
    <w:rsid w:val="003F3639"/>
    <w:rsid w:val="003F3F37"/>
    <w:rsid w:val="003F64D5"/>
    <w:rsid w:val="003F6F0E"/>
    <w:rsid w:val="00401A33"/>
    <w:rsid w:val="0040254B"/>
    <w:rsid w:val="004057F4"/>
    <w:rsid w:val="0040775A"/>
    <w:rsid w:val="00407C79"/>
    <w:rsid w:val="00407CFD"/>
    <w:rsid w:val="0041095C"/>
    <w:rsid w:val="00413CFC"/>
    <w:rsid w:val="00417E8A"/>
    <w:rsid w:val="00420523"/>
    <w:rsid w:val="004217EA"/>
    <w:rsid w:val="00423D90"/>
    <w:rsid w:val="0042498E"/>
    <w:rsid w:val="00426E45"/>
    <w:rsid w:val="0042726E"/>
    <w:rsid w:val="0043011E"/>
    <w:rsid w:val="004308FF"/>
    <w:rsid w:val="00430AEA"/>
    <w:rsid w:val="004319E8"/>
    <w:rsid w:val="00432108"/>
    <w:rsid w:val="00432664"/>
    <w:rsid w:val="00435563"/>
    <w:rsid w:val="00436AB5"/>
    <w:rsid w:val="0043728B"/>
    <w:rsid w:val="00440D11"/>
    <w:rsid w:val="004420A6"/>
    <w:rsid w:val="00442BFC"/>
    <w:rsid w:val="0044403F"/>
    <w:rsid w:val="004441E8"/>
    <w:rsid w:val="00445A30"/>
    <w:rsid w:val="004463E7"/>
    <w:rsid w:val="004478DA"/>
    <w:rsid w:val="00452CB6"/>
    <w:rsid w:val="00452FEE"/>
    <w:rsid w:val="00454E28"/>
    <w:rsid w:val="0045657E"/>
    <w:rsid w:val="00456A13"/>
    <w:rsid w:val="00460FA6"/>
    <w:rsid w:val="00461A56"/>
    <w:rsid w:val="00463536"/>
    <w:rsid w:val="0046379D"/>
    <w:rsid w:val="0047120A"/>
    <w:rsid w:val="00471573"/>
    <w:rsid w:val="00474919"/>
    <w:rsid w:val="00474BF0"/>
    <w:rsid w:val="004758DD"/>
    <w:rsid w:val="004774E2"/>
    <w:rsid w:val="00483879"/>
    <w:rsid w:val="00492661"/>
    <w:rsid w:val="00493BAA"/>
    <w:rsid w:val="00497DD4"/>
    <w:rsid w:val="004A0048"/>
    <w:rsid w:val="004A14BE"/>
    <w:rsid w:val="004A2CFC"/>
    <w:rsid w:val="004A2DC0"/>
    <w:rsid w:val="004A2F54"/>
    <w:rsid w:val="004A551A"/>
    <w:rsid w:val="004A66F3"/>
    <w:rsid w:val="004A7C62"/>
    <w:rsid w:val="004A7F5E"/>
    <w:rsid w:val="004B2E41"/>
    <w:rsid w:val="004B4ACF"/>
    <w:rsid w:val="004B5E33"/>
    <w:rsid w:val="004C009E"/>
    <w:rsid w:val="004C03A3"/>
    <w:rsid w:val="004C05C1"/>
    <w:rsid w:val="004C06DF"/>
    <w:rsid w:val="004C29B0"/>
    <w:rsid w:val="004C39B6"/>
    <w:rsid w:val="004C540A"/>
    <w:rsid w:val="004C58F1"/>
    <w:rsid w:val="004C5AB3"/>
    <w:rsid w:val="004C7F79"/>
    <w:rsid w:val="004D10EF"/>
    <w:rsid w:val="004D2480"/>
    <w:rsid w:val="004D3EC0"/>
    <w:rsid w:val="004D49F7"/>
    <w:rsid w:val="004D6303"/>
    <w:rsid w:val="004E11E7"/>
    <w:rsid w:val="004E32F4"/>
    <w:rsid w:val="004E4855"/>
    <w:rsid w:val="004E4B01"/>
    <w:rsid w:val="004E4FA9"/>
    <w:rsid w:val="004E7849"/>
    <w:rsid w:val="004F3AE9"/>
    <w:rsid w:val="004F4D97"/>
    <w:rsid w:val="004F60D9"/>
    <w:rsid w:val="005011B9"/>
    <w:rsid w:val="00502506"/>
    <w:rsid w:val="005048DD"/>
    <w:rsid w:val="005056E0"/>
    <w:rsid w:val="00511078"/>
    <w:rsid w:val="00512A0B"/>
    <w:rsid w:val="00512B94"/>
    <w:rsid w:val="00514A27"/>
    <w:rsid w:val="00523614"/>
    <w:rsid w:val="00523D01"/>
    <w:rsid w:val="0052524B"/>
    <w:rsid w:val="005253DA"/>
    <w:rsid w:val="00525525"/>
    <w:rsid w:val="00525CDE"/>
    <w:rsid w:val="00530A02"/>
    <w:rsid w:val="00533022"/>
    <w:rsid w:val="00533D8A"/>
    <w:rsid w:val="00535AAB"/>
    <w:rsid w:val="00535E1A"/>
    <w:rsid w:val="0053608B"/>
    <w:rsid w:val="00536636"/>
    <w:rsid w:val="00536868"/>
    <w:rsid w:val="005443E6"/>
    <w:rsid w:val="005460EE"/>
    <w:rsid w:val="00550785"/>
    <w:rsid w:val="005516D0"/>
    <w:rsid w:val="00553BDC"/>
    <w:rsid w:val="00555931"/>
    <w:rsid w:val="005626FF"/>
    <w:rsid w:val="00562B93"/>
    <w:rsid w:val="00563177"/>
    <w:rsid w:val="005648A0"/>
    <w:rsid w:val="005648FC"/>
    <w:rsid w:val="00565358"/>
    <w:rsid w:val="005679DB"/>
    <w:rsid w:val="00571A24"/>
    <w:rsid w:val="00574F68"/>
    <w:rsid w:val="00580C05"/>
    <w:rsid w:val="005810D6"/>
    <w:rsid w:val="0058142A"/>
    <w:rsid w:val="00581A78"/>
    <w:rsid w:val="00582579"/>
    <w:rsid w:val="00582BD4"/>
    <w:rsid w:val="00583398"/>
    <w:rsid w:val="0058445C"/>
    <w:rsid w:val="005867A0"/>
    <w:rsid w:val="0059250D"/>
    <w:rsid w:val="005936BF"/>
    <w:rsid w:val="005A07F0"/>
    <w:rsid w:val="005A37B0"/>
    <w:rsid w:val="005A3D27"/>
    <w:rsid w:val="005A4959"/>
    <w:rsid w:val="005A4AAD"/>
    <w:rsid w:val="005A6803"/>
    <w:rsid w:val="005B062B"/>
    <w:rsid w:val="005B0899"/>
    <w:rsid w:val="005B2CEF"/>
    <w:rsid w:val="005B2FD9"/>
    <w:rsid w:val="005B3908"/>
    <w:rsid w:val="005B51E6"/>
    <w:rsid w:val="005B5C83"/>
    <w:rsid w:val="005C10B6"/>
    <w:rsid w:val="005C19BB"/>
    <w:rsid w:val="005C312F"/>
    <w:rsid w:val="005C4221"/>
    <w:rsid w:val="005C48EC"/>
    <w:rsid w:val="005C4AD1"/>
    <w:rsid w:val="005C4BD5"/>
    <w:rsid w:val="005D275E"/>
    <w:rsid w:val="005D4BFD"/>
    <w:rsid w:val="005D5069"/>
    <w:rsid w:val="005D6BE5"/>
    <w:rsid w:val="005E0389"/>
    <w:rsid w:val="005E0CC8"/>
    <w:rsid w:val="005E18A1"/>
    <w:rsid w:val="005E3242"/>
    <w:rsid w:val="005E54FE"/>
    <w:rsid w:val="005E77FE"/>
    <w:rsid w:val="005E7E84"/>
    <w:rsid w:val="005F18EE"/>
    <w:rsid w:val="005F4FAA"/>
    <w:rsid w:val="005F54E4"/>
    <w:rsid w:val="00604BE9"/>
    <w:rsid w:val="00607043"/>
    <w:rsid w:val="00610B72"/>
    <w:rsid w:val="00611965"/>
    <w:rsid w:val="00614B09"/>
    <w:rsid w:val="00615682"/>
    <w:rsid w:val="00615C45"/>
    <w:rsid w:val="006161C2"/>
    <w:rsid w:val="0062000E"/>
    <w:rsid w:val="00620357"/>
    <w:rsid w:val="00620D6D"/>
    <w:rsid w:val="006211E3"/>
    <w:rsid w:val="00630527"/>
    <w:rsid w:val="00637B1F"/>
    <w:rsid w:val="00642B42"/>
    <w:rsid w:val="00642E60"/>
    <w:rsid w:val="00643B75"/>
    <w:rsid w:val="00644327"/>
    <w:rsid w:val="00644BFB"/>
    <w:rsid w:val="00646373"/>
    <w:rsid w:val="00652055"/>
    <w:rsid w:val="00652B0D"/>
    <w:rsid w:val="00653A8E"/>
    <w:rsid w:val="006560B4"/>
    <w:rsid w:val="00657920"/>
    <w:rsid w:val="006637B0"/>
    <w:rsid w:val="00664213"/>
    <w:rsid w:val="00664A87"/>
    <w:rsid w:val="0066563C"/>
    <w:rsid w:val="0066573E"/>
    <w:rsid w:val="00665F28"/>
    <w:rsid w:val="006661B0"/>
    <w:rsid w:val="006669EC"/>
    <w:rsid w:val="00667149"/>
    <w:rsid w:val="00667EC5"/>
    <w:rsid w:val="00671E79"/>
    <w:rsid w:val="006758C2"/>
    <w:rsid w:val="0067708B"/>
    <w:rsid w:val="006777D1"/>
    <w:rsid w:val="00677B95"/>
    <w:rsid w:val="00677FDE"/>
    <w:rsid w:val="00680702"/>
    <w:rsid w:val="00685600"/>
    <w:rsid w:val="00687238"/>
    <w:rsid w:val="0069139B"/>
    <w:rsid w:val="00691F7D"/>
    <w:rsid w:val="00693142"/>
    <w:rsid w:val="00693EC4"/>
    <w:rsid w:val="00694B98"/>
    <w:rsid w:val="006963E6"/>
    <w:rsid w:val="006A1D72"/>
    <w:rsid w:val="006A22CC"/>
    <w:rsid w:val="006A36DB"/>
    <w:rsid w:val="006A471F"/>
    <w:rsid w:val="006A5E8E"/>
    <w:rsid w:val="006A6A25"/>
    <w:rsid w:val="006B11B7"/>
    <w:rsid w:val="006B36FB"/>
    <w:rsid w:val="006B5DC2"/>
    <w:rsid w:val="006C12D1"/>
    <w:rsid w:val="006C23AF"/>
    <w:rsid w:val="006C293A"/>
    <w:rsid w:val="006C2B62"/>
    <w:rsid w:val="006C517C"/>
    <w:rsid w:val="006C5470"/>
    <w:rsid w:val="006C6E56"/>
    <w:rsid w:val="006C6FE9"/>
    <w:rsid w:val="006D2D5D"/>
    <w:rsid w:val="006E318D"/>
    <w:rsid w:val="006E3A8C"/>
    <w:rsid w:val="006E3D63"/>
    <w:rsid w:val="006F2E01"/>
    <w:rsid w:val="006F4260"/>
    <w:rsid w:val="007004C0"/>
    <w:rsid w:val="00700D34"/>
    <w:rsid w:val="00701685"/>
    <w:rsid w:val="00702CBC"/>
    <w:rsid w:val="00707D22"/>
    <w:rsid w:val="00710884"/>
    <w:rsid w:val="00713796"/>
    <w:rsid w:val="00713EA1"/>
    <w:rsid w:val="007148BF"/>
    <w:rsid w:val="007158C5"/>
    <w:rsid w:val="00716901"/>
    <w:rsid w:val="00720371"/>
    <w:rsid w:val="007217B9"/>
    <w:rsid w:val="00722442"/>
    <w:rsid w:val="007232DB"/>
    <w:rsid w:val="0072409B"/>
    <w:rsid w:val="007264E7"/>
    <w:rsid w:val="00726852"/>
    <w:rsid w:val="00731D83"/>
    <w:rsid w:val="007325D2"/>
    <w:rsid w:val="00732B90"/>
    <w:rsid w:val="0073365B"/>
    <w:rsid w:val="007343EB"/>
    <w:rsid w:val="00737BFC"/>
    <w:rsid w:val="0074230E"/>
    <w:rsid w:val="0074295C"/>
    <w:rsid w:val="00742DB3"/>
    <w:rsid w:val="00746D18"/>
    <w:rsid w:val="00746D51"/>
    <w:rsid w:val="00747705"/>
    <w:rsid w:val="007513BE"/>
    <w:rsid w:val="007547DE"/>
    <w:rsid w:val="00755F96"/>
    <w:rsid w:val="00756D01"/>
    <w:rsid w:val="00762217"/>
    <w:rsid w:val="007642FB"/>
    <w:rsid w:val="00770596"/>
    <w:rsid w:val="007722CD"/>
    <w:rsid w:val="0077251E"/>
    <w:rsid w:val="0077371E"/>
    <w:rsid w:val="00780667"/>
    <w:rsid w:val="00780749"/>
    <w:rsid w:val="0078094E"/>
    <w:rsid w:val="007820F3"/>
    <w:rsid w:val="00783FF7"/>
    <w:rsid w:val="00784166"/>
    <w:rsid w:val="007864FD"/>
    <w:rsid w:val="00791462"/>
    <w:rsid w:val="00791A80"/>
    <w:rsid w:val="00793206"/>
    <w:rsid w:val="007943EF"/>
    <w:rsid w:val="007945B0"/>
    <w:rsid w:val="007945D2"/>
    <w:rsid w:val="00794836"/>
    <w:rsid w:val="00795CA2"/>
    <w:rsid w:val="0079763C"/>
    <w:rsid w:val="00797D1F"/>
    <w:rsid w:val="007A0CEE"/>
    <w:rsid w:val="007A20D5"/>
    <w:rsid w:val="007A372D"/>
    <w:rsid w:val="007A3DF4"/>
    <w:rsid w:val="007A55FF"/>
    <w:rsid w:val="007A6047"/>
    <w:rsid w:val="007A73A5"/>
    <w:rsid w:val="007B0B7F"/>
    <w:rsid w:val="007B1790"/>
    <w:rsid w:val="007B42C6"/>
    <w:rsid w:val="007B7373"/>
    <w:rsid w:val="007C07AB"/>
    <w:rsid w:val="007C186B"/>
    <w:rsid w:val="007C2565"/>
    <w:rsid w:val="007C2593"/>
    <w:rsid w:val="007C4986"/>
    <w:rsid w:val="007D40EC"/>
    <w:rsid w:val="007D4D2D"/>
    <w:rsid w:val="007D5A54"/>
    <w:rsid w:val="007D5F31"/>
    <w:rsid w:val="007E0E59"/>
    <w:rsid w:val="007E155F"/>
    <w:rsid w:val="007E2346"/>
    <w:rsid w:val="007E4FDE"/>
    <w:rsid w:val="007E7447"/>
    <w:rsid w:val="007F1098"/>
    <w:rsid w:val="007F16DC"/>
    <w:rsid w:val="007F3F2B"/>
    <w:rsid w:val="007F4068"/>
    <w:rsid w:val="007F4323"/>
    <w:rsid w:val="007F7A5F"/>
    <w:rsid w:val="00800C1B"/>
    <w:rsid w:val="008015E8"/>
    <w:rsid w:val="0080404D"/>
    <w:rsid w:val="0080405A"/>
    <w:rsid w:val="008055F9"/>
    <w:rsid w:val="008077E3"/>
    <w:rsid w:val="00810731"/>
    <w:rsid w:val="00811D66"/>
    <w:rsid w:val="008132C8"/>
    <w:rsid w:val="00814D1C"/>
    <w:rsid w:val="00814D5E"/>
    <w:rsid w:val="00815715"/>
    <w:rsid w:val="00815846"/>
    <w:rsid w:val="00820866"/>
    <w:rsid w:val="008209D9"/>
    <w:rsid w:val="00820D5F"/>
    <w:rsid w:val="00821395"/>
    <w:rsid w:val="008213CB"/>
    <w:rsid w:val="00821BA4"/>
    <w:rsid w:val="008225EA"/>
    <w:rsid w:val="00822DAE"/>
    <w:rsid w:val="00824397"/>
    <w:rsid w:val="00824D29"/>
    <w:rsid w:val="00826201"/>
    <w:rsid w:val="008305C9"/>
    <w:rsid w:val="008319E2"/>
    <w:rsid w:val="00836936"/>
    <w:rsid w:val="00837A43"/>
    <w:rsid w:val="0084069C"/>
    <w:rsid w:val="00840E76"/>
    <w:rsid w:val="00843B48"/>
    <w:rsid w:val="008448C8"/>
    <w:rsid w:val="00846224"/>
    <w:rsid w:val="00846869"/>
    <w:rsid w:val="00846EA0"/>
    <w:rsid w:val="0084763D"/>
    <w:rsid w:val="008504F1"/>
    <w:rsid w:val="00851ABE"/>
    <w:rsid w:val="008533AA"/>
    <w:rsid w:val="00855696"/>
    <w:rsid w:val="0085574E"/>
    <w:rsid w:val="008559E2"/>
    <w:rsid w:val="00855EF6"/>
    <w:rsid w:val="008578FA"/>
    <w:rsid w:val="00861547"/>
    <w:rsid w:val="00862BC8"/>
    <w:rsid w:val="00866221"/>
    <w:rsid w:val="00867258"/>
    <w:rsid w:val="00867700"/>
    <w:rsid w:val="00867AED"/>
    <w:rsid w:val="00870BA8"/>
    <w:rsid w:val="008734E9"/>
    <w:rsid w:val="00876659"/>
    <w:rsid w:val="00876EC0"/>
    <w:rsid w:val="00877237"/>
    <w:rsid w:val="00880D0F"/>
    <w:rsid w:val="008839EB"/>
    <w:rsid w:val="00883C8A"/>
    <w:rsid w:val="00884CE2"/>
    <w:rsid w:val="008852AC"/>
    <w:rsid w:val="0088649C"/>
    <w:rsid w:val="008932A2"/>
    <w:rsid w:val="008938B2"/>
    <w:rsid w:val="00894AD6"/>
    <w:rsid w:val="008950A9"/>
    <w:rsid w:val="008A09AF"/>
    <w:rsid w:val="008A1B74"/>
    <w:rsid w:val="008A4A55"/>
    <w:rsid w:val="008B31FA"/>
    <w:rsid w:val="008B44E3"/>
    <w:rsid w:val="008B6334"/>
    <w:rsid w:val="008B79B7"/>
    <w:rsid w:val="008C05F3"/>
    <w:rsid w:val="008C0708"/>
    <w:rsid w:val="008C4B4F"/>
    <w:rsid w:val="008D1F13"/>
    <w:rsid w:val="008D24F1"/>
    <w:rsid w:val="008D2BAE"/>
    <w:rsid w:val="008D4DA1"/>
    <w:rsid w:val="008D57B9"/>
    <w:rsid w:val="008E05F0"/>
    <w:rsid w:val="008E061A"/>
    <w:rsid w:val="008E0985"/>
    <w:rsid w:val="008E137C"/>
    <w:rsid w:val="008E1465"/>
    <w:rsid w:val="008E16AB"/>
    <w:rsid w:val="008E1ACB"/>
    <w:rsid w:val="008E4C76"/>
    <w:rsid w:val="008E696F"/>
    <w:rsid w:val="008E6E9C"/>
    <w:rsid w:val="008F0734"/>
    <w:rsid w:val="008F1758"/>
    <w:rsid w:val="008F449C"/>
    <w:rsid w:val="008F5943"/>
    <w:rsid w:val="009017FA"/>
    <w:rsid w:val="009021EA"/>
    <w:rsid w:val="00902282"/>
    <w:rsid w:val="00902DBF"/>
    <w:rsid w:val="00904EA7"/>
    <w:rsid w:val="009065F6"/>
    <w:rsid w:val="009117CD"/>
    <w:rsid w:val="00912B35"/>
    <w:rsid w:val="00915A27"/>
    <w:rsid w:val="00915BFB"/>
    <w:rsid w:val="00915D3B"/>
    <w:rsid w:val="0092209B"/>
    <w:rsid w:val="00930648"/>
    <w:rsid w:val="00930E88"/>
    <w:rsid w:val="009310F3"/>
    <w:rsid w:val="0093145C"/>
    <w:rsid w:val="0093251E"/>
    <w:rsid w:val="0093306A"/>
    <w:rsid w:val="0094430B"/>
    <w:rsid w:val="0094492A"/>
    <w:rsid w:val="009461E4"/>
    <w:rsid w:val="00946751"/>
    <w:rsid w:val="00947AF6"/>
    <w:rsid w:val="00950C51"/>
    <w:rsid w:val="0095130C"/>
    <w:rsid w:val="00953269"/>
    <w:rsid w:val="009559D2"/>
    <w:rsid w:val="009573B6"/>
    <w:rsid w:val="00957F81"/>
    <w:rsid w:val="00963235"/>
    <w:rsid w:val="00963DF4"/>
    <w:rsid w:val="00964ABE"/>
    <w:rsid w:val="00965F34"/>
    <w:rsid w:val="00966A4B"/>
    <w:rsid w:val="00966DDF"/>
    <w:rsid w:val="00970B6F"/>
    <w:rsid w:val="009748B9"/>
    <w:rsid w:val="0097508A"/>
    <w:rsid w:val="00976735"/>
    <w:rsid w:val="00976C31"/>
    <w:rsid w:val="00977584"/>
    <w:rsid w:val="009801B2"/>
    <w:rsid w:val="00981DC5"/>
    <w:rsid w:val="00983521"/>
    <w:rsid w:val="00984489"/>
    <w:rsid w:val="0098489F"/>
    <w:rsid w:val="00984EFB"/>
    <w:rsid w:val="009867D3"/>
    <w:rsid w:val="00992F33"/>
    <w:rsid w:val="00995FAA"/>
    <w:rsid w:val="009963D8"/>
    <w:rsid w:val="00997B91"/>
    <w:rsid w:val="009A0B21"/>
    <w:rsid w:val="009A1832"/>
    <w:rsid w:val="009A22FE"/>
    <w:rsid w:val="009A4BE6"/>
    <w:rsid w:val="009A4D78"/>
    <w:rsid w:val="009A59BE"/>
    <w:rsid w:val="009B0A87"/>
    <w:rsid w:val="009B12CD"/>
    <w:rsid w:val="009B4D62"/>
    <w:rsid w:val="009B7C6A"/>
    <w:rsid w:val="009C0C08"/>
    <w:rsid w:val="009C1AFB"/>
    <w:rsid w:val="009C2BBE"/>
    <w:rsid w:val="009C364B"/>
    <w:rsid w:val="009C5A3F"/>
    <w:rsid w:val="009C62D8"/>
    <w:rsid w:val="009C7DE8"/>
    <w:rsid w:val="009D11D7"/>
    <w:rsid w:val="009E240F"/>
    <w:rsid w:val="009E57E8"/>
    <w:rsid w:val="009E5902"/>
    <w:rsid w:val="009E5CF6"/>
    <w:rsid w:val="009F205C"/>
    <w:rsid w:val="009F5C3B"/>
    <w:rsid w:val="009F5DEF"/>
    <w:rsid w:val="009F74D6"/>
    <w:rsid w:val="009F7743"/>
    <w:rsid w:val="00A00B49"/>
    <w:rsid w:val="00A00C57"/>
    <w:rsid w:val="00A023A1"/>
    <w:rsid w:val="00A034BA"/>
    <w:rsid w:val="00A03DE4"/>
    <w:rsid w:val="00A049DA"/>
    <w:rsid w:val="00A0678C"/>
    <w:rsid w:val="00A06E1D"/>
    <w:rsid w:val="00A129D7"/>
    <w:rsid w:val="00A14045"/>
    <w:rsid w:val="00A15CBB"/>
    <w:rsid w:val="00A16DE2"/>
    <w:rsid w:val="00A2048A"/>
    <w:rsid w:val="00A24FBB"/>
    <w:rsid w:val="00A2561B"/>
    <w:rsid w:val="00A26E8D"/>
    <w:rsid w:val="00A304E5"/>
    <w:rsid w:val="00A33701"/>
    <w:rsid w:val="00A351E3"/>
    <w:rsid w:val="00A37FA5"/>
    <w:rsid w:val="00A42C11"/>
    <w:rsid w:val="00A44DB9"/>
    <w:rsid w:val="00A45EBD"/>
    <w:rsid w:val="00A46C6C"/>
    <w:rsid w:val="00A52135"/>
    <w:rsid w:val="00A52BFF"/>
    <w:rsid w:val="00A60963"/>
    <w:rsid w:val="00A6274D"/>
    <w:rsid w:val="00A634B3"/>
    <w:rsid w:val="00A64CBA"/>
    <w:rsid w:val="00A65191"/>
    <w:rsid w:val="00A663DF"/>
    <w:rsid w:val="00A70BC7"/>
    <w:rsid w:val="00A70D5E"/>
    <w:rsid w:val="00A7294D"/>
    <w:rsid w:val="00A72B60"/>
    <w:rsid w:val="00A72C99"/>
    <w:rsid w:val="00A72D9F"/>
    <w:rsid w:val="00A73687"/>
    <w:rsid w:val="00A74081"/>
    <w:rsid w:val="00A74440"/>
    <w:rsid w:val="00A7615C"/>
    <w:rsid w:val="00A8031D"/>
    <w:rsid w:val="00A80A0E"/>
    <w:rsid w:val="00A824DA"/>
    <w:rsid w:val="00A82B74"/>
    <w:rsid w:val="00A83065"/>
    <w:rsid w:val="00A838C0"/>
    <w:rsid w:val="00A84813"/>
    <w:rsid w:val="00A852A3"/>
    <w:rsid w:val="00A859C4"/>
    <w:rsid w:val="00A87672"/>
    <w:rsid w:val="00A902AA"/>
    <w:rsid w:val="00A90753"/>
    <w:rsid w:val="00A9149D"/>
    <w:rsid w:val="00A92A8B"/>
    <w:rsid w:val="00A94ACD"/>
    <w:rsid w:val="00A94C90"/>
    <w:rsid w:val="00A952AF"/>
    <w:rsid w:val="00A95CB1"/>
    <w:rsid w:val="00A964C8"/>
    <w:rsid w:val="00A973D9"/>
    <w:rsid w:val="00A9793D"/>
    <w:rsid w:val="00AA01A5"/>
    <w:rsid w:val="00AA28CE"/>
    <w:rsid w:val="00AA4C17"/>
    <w:rsid w:val="00AA69E0"/>
    <w:rsid w:val="00AB01C7"/>
    <w:rsid w:val="00AB0CDA"/>
    <w:rsid w:val="00AB1CCD"/>
    <w:rsid w:val="00AB3A55"/>
    <w:rsid w:val="00AB3E8B"/>
    <w:rsid w:val="00AB4916"/>
    <w:rsid w:val="00AB4F91"/>
    <w:rsid w:val="00AB5216"/>
    <w:rsid w:val="00AB79D1"/>
    <w:rsid w:val="00AC1222"/>
    <w:rsid w:val="00AC2A17"/>
    <w:rsid w:val="00AC3660"/>
    <w:rsid w:val="00AD10D1"/>
    <w:rsid w:val="00AD140B"/>
    <w:rsid w:val="00AD3134"/>
    <w:rsid w:val="00AD6963"/>
    <w:rsid w:val="00AD715D"/>
    <w:rsid w:val="00AD7692"/>
    <w:rsid w:val="00AE148B"/>
    <w:rsid w:val="00AE3875"/>
    <w:rsid w:val="00AE5A99"/>
    <w:rsid w:val="00AE671E"/>
    <w:rsid w:val="00AE67C6"/>
    <w:rsid w:val="00AF113B"/>
    <w:rsid w:val="00AF37B7"/>
    <w:rsid w:val="00AF4BAB"/>
    <w:rsid w:val="00B00873"/>
    <w:rsid w:val="00B035A2"/>
    <w:rsid w:val="00B04FB3"/>
    <w:rsid w:val="00B0635B"/>
    <w:rsid w:val="00B10AB7"/>
    <w:rsid w:val="00B11A21"/>
    <w:rsid w:val="00B13A37"/>
    <w:rsid w:val="00B15116"/>
    <w:rsid w:val="00B15E3C"/>
    <w:rsid w:val="00B21330"/>
    <w:rsid w:val="00B23AD9"/>
    <w:rsid w:val="00B27C15"/>
    <w:rsid w:val="00B3043B"/>
    <w:rsid w:val="00B33787"/>
    <w:rsid w:val="00B337B0"/>
    <w:rsid w:val="00B351C7"/>
    <w:rsid w:val="00B362C5"/>
    <w:rsid w:val="00B376D2"/>
    <w:rsid w:val="00B40392"/>
    <w:rsid w:val="00B4160B"/>
    <w:rsid w:val="00B41C41"/>
    <w:rsid w:val="00B42388"/>
    <w:rsid w:val="00B433A3"/>
    <w:rsid w:val="00B4797F"/>
    <w:rsid w:val="00B52296"/>
    <w:rsid w:val="00B54E8E"/>
    <w:rsid w:val="00B6512C"/>
    <w:rsid w:val="00B7050C"/>
    <w:rsid w:val="00B70618"/>
    <w:rsid w:val="00B7091C"/>
    <w:rsid w:val="00B73346"/>
    <w:rsid w:val="00B757A3"/>
    <w:rsid w:val="00B759D0"/>
    <w:rsid w:val="00B81C2A"/>
    <w:rsid w:val="00B83E37"/>
    <w:rsid w:val="00B84718"/>
    <w:rsid w:val="00B850A5"/>
    <w:rsid w:val="00B85E8A"/>
    <w:rsid w:val="00B86C55"/>
    <w:rsid w:val="00B90E7D"/>
    <w:rsid w:val="00B91F48"/>
    <w:rsid w:val="00B92964"/>
    <w:rsid w:val="00B92EAB"/>
    <w:rsid w:val="00B94694"/>
    <w:rsid w:val="00B94DC4"/>
    <w:rsid w:val="00B95B82"/>
    <w:rsid w:val="00B97E2F"/>
    <w:rsid w:val="00BA04B2"/>
    <w:rsid w:val="00BA2048"/>
    <w:rsid w:val="00BA5668"/>
    <w:rsid w:val="00BA617E"/>
    <w:rsid w:val="00BC1561"/>
    <w:rsid w:val="00BC233F"/>
    <w:rsid w:val="00BC2F32"/>
    <w:rsid w:val="00BC3FC6"/>
    <w:rsid w:val="00BC6821"/>
    <w:rsid w:val="00BD12D4"/>
    <w:rsid w:val="00BD18A1"/>
    <w:rsid w:val="00BD2BE4"/>
    <w:rsid w:val="00BD315D"/>
    <w:rsid w:val="00BD3C21"/>
    <w:rsid w:val="00BE0863"/>
    <w:rsid w:val="00BE1A45"/>
    <w:rsid w:val="00BE3166"/>
    <w:rsid w:val="00BE49B0"/>
    <w:rsid w:val="00BF0B7A"/>
    <w:rsid w:val="00BF48B2"/>
    <w:rsid w:val="00BF658D"/>
    <w:rsid w:val="00BF75F6"/>
    <w:rsid w:val="00BF7CE7"/>
    <w:rsid w:val="00C006E9"/>
    <w:rsid w:val="00C00C4F"/>
    <w:rsid w:val="00C00E4B"/>
    <w:rsid w:val="00C018A5"/>
    <w:rsid w:val="00C04B4C"/>
    <w:rsid w:val="00C057A7"/>
    <w:rsid w:val="00C05A15"/>
    <w:rsid w:val="00C10060"/>
    <w:rsid w:val="00C100EF"/>
    <w:rsid w:val="00C102C7"/>
    <w:rsid w:val="00C12B92"/>
    <w:rsid w:val="00C15513"/>
    <w:rsid w:val="00C21588"/>
    <w:rsid w:val="00C221D0"/>
    <w:rsid w:val="00C22C3A"/>
    <w:rsid w:val="00C22DA9"/>
    <w:rsid w:val="00C256C0"/>
    <w:rsid w:val="00C26588"/>
    <w:rsid w:val="00C33B26"/>
    <w:rsid w:val="00C34E09"/>
    <w:rsid w:val="00C36A37"/>
    <w:rsid w:val="00C37977"/>
    <w:rsid w:val="00C406AB"/>
    <w:rsid w:val="00C41414"/>
    <w:rsid w:val="00C43615"/>
    <w:rsid w:val="00C463AC"/>
    <w:rsid w:val="00C471A5"/>
    <w:rsid w:val="00C5043E"/>
    <w:rsid w:val="00C51AF1"/>
    <w:rsid w:val="00C535BC"/>
    <w:rsid w:val="00C54D96"/>
    <w:rsid w:val="00C61F22"/>
    <w:rsid w:val="00C66968"/>
    <w:rsid w:val="00C67577"/>
    <w:rsid w:val="00C6766B"/>
    <w:rsid w:val="00C6784B"/>
    <w:rsid w:val="00C743C2"/>
    <w:rsid w:val="00C74423"/>
    <w:rsid w:val="00C81994"/>
    <w:rsid w:val="00C820D0"/>
    <w:rsid w:val="00C82488"/>
    <w:rsid w:val="00C82842"/>
    <w:rsid w:val="00C84F9A"/>
    <w:rsid w:val="00C8548B"/>
    <w:rsid w:val="00C90367"/>
    <w:rsid w:val="00C90B6D"/>
    <w:rsid w:val="00C90E1C"/>
    <w:rsid w:val="00C9158B"/>
    <w:rsid w:val="00C924BC"/>
    <w:rsid w:val="00C92B72"/>
    <w:rsid w:val="00C95543"/>
    <w:rsid w:val="00C9571B"/>
    <w:rsid w:val="00C96EC9"/>
    <w:rsid w:val="00CA0DD5"/>
    <w:rsid w:val="00CA415A"/>
    <w:rsid w:val="00CA4D53"/>
    <w:rsid w:val="00CB0A33"/>
    <w:rsid w:val="00CB0F77"/>
    <w:rsid w:val="00CB188D"/>
    <w:rsid w:val="00CB1F99"/>
    <w:rsid w:val="00CB4FAD"/>
    <w:rsid w:val="00CB72E0"/>
    <w:rsid w:val="00CB7E1B"/>
    <w:rsid w:val="00CC1F83"/>
    <w:rsid w:val="00CC2272"/>
    <w:rsid w:val="00CC29A0"/>
    <w:rsid w:val="00CC2F62"/>
    <w:rsid w:val="00CC4786"/>
    <w:rsid w:val="00CC6990"/>
    <w:rsid w:val="00CC6A1F"/>
    <w:rsid w:val="00CC6CFE"/>
    <w:rsid w:val="00CD0B81"/>
    <w:rsid w:val="00CD1E41"/>
    <w:rsid w:val="00CD2458"/>
    <w:rsid w:val="00CD4494"/>
    <w:rsid w:val="00CD4960"/>
    <w:rsid w:val="00CD49B6"/>
    <w:rsid w:val="00CD59D6"/>
    <w:rsid w:val="00CE0B1F"/>
    <w:rsid w:val="00CE103D"/>
    <w:rsid w:val="00CE1D96"/>
    <w:rsid w:val="00CE42AA"/>
    <w:rsid w:val="00CE500E"/>
    <w:rsid w:val="00CE6351"/>
    <w:rsid w:val="00CE7899"/>
    <w:rsid w:val="00CE7D1B"/>
    <w:rsid w:val="00CF071F"/>
    <w:rsid w:val="00CF0979"/>
    <w:rsid w:val="00CF10FE"/>
    <w:rsid w:val="00CF2A14"/>
    <w:rsid w:val="00CF3D2A"/>
    <w:rsid w:val="00CF425B"/>
    <w:rsid w:val="00CF5EE3"/>
    <w:rsid w:val="00CF69E4"/>
    <w:rsid w:val="00CF6B52"/>
    <w:rsid w:val="00D01652"/>
    <w:rsid w:val="00D0512F"/>
    <w:rsid w:val="00D121BC"/>
    <w:rsid w:val="00D16308"/>
    <w:rsid w:val="00D169DD"/>
    <w:rsid w:val="00D16AD4"/>
    <w:rsid w:val="00D171B2"/>
    <w:rsid w:val="00D17FB5"/>
    <w:rsid w:val="00D208EE"/>
    <w:rsid w:val="00D2169A"/>
    <w:rsid w:val="00D23C22"/>
    <w:rsid w:val="00D259F8"/>
    <w:rsid w:val="00D25C1E"/>
    <w:rsid w:val="00D26665"/>
    <w:rsid w:val="00D27D74"/>
    <w:rsid w:val="00D364A8"/>
    <w:rsid w:val="00D379AA"/>
    <w:rsid w:val="00D418DE"/>
    <w:rsid w:val="00D42BD7"/>
    <w:rsid w:val="00D443CC"/>
    <w:rsid w:val="00D45AFD"/>
    <w:rsid w:val="00D46B10"/>
    <w:rsid w:val="00D52474"/>
    <w:rsid w:val="00D527DC"/>
    <w:rsid w:val="00D52843"/>
    <w:rsid w:val="00D55769"/>
    <w:rsid w:val="00D55F6A"/>
    <w:rsid w:val="00D57FF3"/>
    <w:rsid w:val="00D61825"/>
    <w:rsid w:val="00D61A91"/>
    <w:rsid w:val="00D61D3C"/>
    <w:rsid w:val="00D70FE8"/>
    <w:rsid w:val="00D7156E"/>
    <w:rsid w:val="00D71639"/>
    <w:rsid w:val="00D74ACD"/>
    <w:rsid w:val="00D76B39"/>
    <w:rsid w:val="00D771A5"/>
    <w:rsid w:val="00D773B2"/>
    <w:rsid w:val="00D803D6"/>
    <w:rsid w:val="00D8050F"/>
    <w:rsid w:val="00D82FCD"/>
    <w:rsid w:val="00D83621"/>
    <w:rsid w:val="00D84ADE"/>
    <w:rsid w:val="00D91CD2"/>
    <w:rsid w:val="00D975A3"/>
    <w:rsid w:val="00DA0777"/>
    <w:rsid w:val="00DA0F21"/>
    <w:rsid w:val="00DA1ADD"/>
    <w:rsid w:val="00DA2F43"/>
    <w:rsid w:val="00DA343B"/>
    <w:rsid w:val="00DA3923"/>
    <w:rsid w:val="00DA5A55"/>
    <w:rsid w:val="00DA69BA"/>
    <w:rsid w:val="00DB000B"/>
    <w:rsid w:val="00DB300C"/>
    <w:rsid w:val="00DB4458"/>
    <w:rsid w:val="00DB541A"/>
    <w:rsid w:val="00DB5DE3"/>
    <w:rsid w:val="00DB6AEF"/>
    <w:rsid w:val="00DB7921"/>
    <w:rsid w:val="00DC0F63"/>
    <w:rsid w:val="00DC4A69"/>
    <w:rsid w:val="00DC654A"/>
    <w:rsid w:val="00DC670C"/>
    <w:rsid w:val="00DC6B07"/>
    <w:rsid w:val="00DD079C"/>
    <w:rsid w:val="00DD0DF8"/>
    <w:rsid w:val="00DD3524"/>
    <w:rsid w:val="00DD523F"/>
    <w:rsid w:val="00DD5B0C"/>
    <w:rsid w:val="00DD5B36"/>
    <w:rsid w:val="00DD60F0"/>
    <w:rsid w:val="00DD7326"/>
    <w:rsid w:val="00DD7E54"/>
    <w:rsid w:val="00DE0301"/>
    <w:rsid w:val="00DE23EA"/>
    <w:rsid w:val="00DE3F4B"/>
    <w:rsid w:val="00DE4BD8"/>
    <w:rsid w:val="00DE4E5E"/>
    <w:rsid w:val="00DE5506"/>
    <w:rsid w:val="00DE5B2D"/>
    <w:rsid w:val="00DF00D4"/>
    <w:rsid w:val="00DF2B8D"/>
    <w:rsid w:val="00DF2E3A"/>
    <w:rsid w:val="00DF351D"/>
    <w:rsid w:val="00DF798C"/>
    <w:rsid w:val="00E00CB4"/>
    <w:rsid w:val="00E01A29"/>
    <w:rsid w:val="00E01CF0"/>
    <w:rsid w:val="00E05E40"/>
    <w:rsid w:val="00E064E0"/>
    <w:rsid w:val="00E07AF9"/>
    <w:rsid w:val="00E10D2A"/>
    <w:rsid w:val="00E111BD"/>
    <w:rsid w:val="00E1477C"/>
    <w:rsid w:val="00E20A1F"/>
    <w:rsid w:val="00E20CE6"/>
    <w:rsid w:val="00E23371"/>
    <w:rsid w:val="00E23492"/>
    <w:rsid w:val="00E24B42"/>
    <w:rsid w:val="00E253BD"/>
    <w:rsid w:val="00E32788"/>
    <w:rsid w:val="00E32BB2"/>
    <w:rsid w:val="00E32E30"/>
    <w:rsid w:val="00E33B12"/>
    <w:rsid w:val="00E35164"/>
    <w:rsid w:val="00E363C7"/>
    <w:rsid w:val="00E36E60"/>
    <w:rsid w:val="00E37325"/>
    <w:rsid w:val="00E37B9B"/>
    <w:rsid w:val="00E40816"/>
    <w:rsid w:val="00E417ED"/>
    <w:rsid w:val="00E41FC1"/>
    <w:rsid w:val="00E424C0"/>
    <w:rsid w:val="00E429D1"/>
    <w:rsid w:val="00E432ED"/>
    <w:rsid w:val="00E461B6"/>
    <w:rsid w:val="00E50819"/>
    <w:rsid w:val="00E52FBD"/>
    <w:rsid w:val="00E53D85"/>
    <w:rsid w:val="00E54123"/>
    <w:rsid w:val="00E55304"/>
    <w:rsid w:val="00E562AF"/>
    <w:rsid w:val="00E56321"/>
    <w:rsid w:val="00E56983"/>
    <w:rsid w:val="00E56D2B"/>
    <w:rsid w:val="00E6045A"/>
    <w:rsid w:val="00E6097C"/>
    <w:rsid w:val="00E6442F"/>
    <w:rsid w:val="00E65392"/>
    <w:rsid w:val="00E655F5"/>
    <w:rsid w:val="00E6681D"/>
    <w:rsid w:val="00E67B2B"/>
    <w:rsid w:val="00E71044"/>
    <w:rsid w:val="00E7514C"/>
    <w:rsid w:val="00E767C1"/>
    <w:rsid w:val="00E76909"/>
    <w:rsid w:val="00E77184"/>
    <w:rsid w:val="00E80AF8"/>
    <w:rsid w:val="00E81547"/>
    <w:rsid w:val="00E8352B"/>
    <w:rsid w:val="00E843C1"/>
    <w:rsid w:val="00E8468C"/>
    <w:rsid w:val="00E8470D"/>
    <w:rsid w:val="00E84973"/>
    <w:rsid w:val="00E905FF"/>
    <w:rsid w:val="00E94435"/>
    <w:rsid w:val="00E94C15"/>
    <w:rsid w:val="00E97F1A"/>
    <w:rsid w:val="00EA1376"/>
    <w:rsid w:val="00EA28B0"/>
    <w:rsid w:val="00EA2C50"/>
    <w:rsid w:val="00EA4371"/>
    <w:rsid w:val="00EA4D04"/>
    <w:rsid w:val="00EA5C34"/>
    <w:rsid w:val="00EA6408"/>
    <w:rsid w:val="00EB25E5"/>
    <w:rsid w:val="00EB2812"/>
    <w:rsid w:val="00EB2FC8"/>
    <w:rsid w:val="00EB344B"/>
    <w:rsid w:val="00EB3E09"/>
    <w:rsid w:val="00EB56FE"/>
    <w:rsid w:val="00EC0817"/>
    <w:rsid w:val="00EC0CB6"/>
    <w:rsid w:val="00EC1107"/>
    <w:rsid w:val="00EC36BA"/>
    <w:rsid w:val="00EC462D"/>
    <w:rsid w:val="00EC47E2"/>
    <w:rsid w:val="00EC5B86"/>
    <w:rsid w:val="00EC6078"/>
    <w:rsid w:val="00EC62A4"/>
    <w:rsid w:val="00EC682B"/>
    <w:rsid w:val="00ED143E"/>
    <w:rsid w:val="00ED22C3"/>
    <w:rsid w:val="00ED3333"/>
    <w:rsid w:val="00ED35AC"/>
    <w:rsid w:val="00ED3B9F"/>
    <w:rsid w:val="00ED508F"/>
    <w:rsid w:val="00ED5C92"/>
    <w:rsid w:val="00ED6416"/>
    <w:rsid w:val="00EE0A02"/>
    <w:rsid w:val="00EE1517"/>
    <w:rsid w:val="00EE3A1B"/>
    <w:rsid w:val="00EE51E8"/>
    <w:rsid w:val="00EE6D89"/>
    <w:rsid w:val="00EE7773"/>
    <w:rsid w:val="00EF010E"/>
    <w:rsid w:val="00EF2F1E"/>
    <w:rsid w:val="00EF2F33"/>
    <w:rsid w:val="00EF4081"/>
    <w:rsid w:val="00EF41D8"/>
    <w:rsid w:val="00EF45B8"/>
    <w:rsid w:val="00EF6081"/>
    <w:rsid w:val="00F00927"/>
    <w:rsid w:val="00F00FBC"/>
    <w:rsid w:val="00F011C7"/>
    <w:rsid w:val="00F01E8F"/>
    <w:rsid w:val="00F02BD2"/>
    <w:rsid w:val="00F02FDB"/>
    <w:rsid w:val="00F03AB1"/>
    <w:rsid w:val="00F04A6B"/>
    <w:rsid w:val="00F04CB6"/>
    <w:rsid w:val="00F04D8C"/>
    <w:rsid w:val="00F0701B"/>
    <w:rsid w:val="00F12032"/>
    <w:rsid w:val="00F1287A"/>
    <w:rsid w:val="00F15197"/>
    <w:rsid w:val="00F163A3"/>
    <w:rsid w:val="00F21B69"/>
    <w:rsid w:val="00F21E74"/>
    <w:rsid w:val="00F23585"/>
    <w:rsid w:val="00F27EDF"/>
    <w:rsid w:val="00F32C21"/>
    <w:rsid w:val="00F32EB1"/>
    <w:rsid w:val="00F33A52"/>
    <w:rsid w:val="00F37D50"/>
    <w:rsid w:val="00F4067F"/>
    <w:rsid w:val="00F414BA"/>
    <w:rsid w:val="00F44726"/>
    <w:rsid w:val="00F4514C"/>
    <w:rsid w:val="00F4582C"/>
    <w:rsid w:val="00F46FBF"/>
    <w:rsid w:val="00F47513"/>
    <w:rsid w:val="00F47BD0"/>
    <w:rsid w:val="00F47CDA"/>
    <w:rsid w:val="00F50D7D"/>
    <w:rsid w:val="00F606A6"/>
    <w:rsid w:val="00F61A34"/>
    <w:rsid w:val="00F6267C"/>
    <w:rsid w:val="00F6333A"/>
    <w:rsid w:val="00F657CC"/>
    <w:rsid w:val="00F658FA"/>
    <w:rsid w:val="00F668A8"/>
    <w:rsid w:val="00F67248"/>
    <w:rsid w:val="00F7227A"/>
    <w:rsid w:val="00F725B4"/>
    <w:rsid w:val="00F729AB"/>
    <w:rsid w:val="00F73AC9"/>
    <w:rsid w:val="00F8017C"/>
    <w:rsid w:val="00F82C52"/>
    <w:rsid w:val="00F830BF"/>
    <w:rsid w:val="00F85688"/>
    <w:rsid w:val="00F90EBB"/>
    <w:rsid w:val="00F96CEF"/>
    <w:rsid w:val="00FA3C46"/>
    <w:rsid w:val="00FA3D54"/>
    <w:rsid w:val="00FA3D7A"/>
    <w:rsid w:val="00FA6307"/>
    <w:rsid w:val="00FA7066"/>
    <w:rsid w:val="00FC0F4F"/>
    <w:rsid w:val="00FC16F0"/>
    <w:rsid w:val="00FC3B51"/>
    <w:rsid w:val="00FC502F"/>
    <w:rsid w:val="00FD0571"/>
    <w:rsid w:val="00FD1CED"/>
    <w:rsid w:val="00FD4E10"/>
    <w:rsid w:val="00FD6300"/>
    <w:rsid w:val="00FD657A"/>
    <w:rsid w:val="00FE129F"/>
    <w:rsid w:val="00FE2506"/>
    <w:rsid w:val="00FE48E0"/>
    <w:rsid w:val="00FE5498"/>
    <w:rsid w:val="00FE5884"/>
    <w:rsid w:val="00FE589C"/>
    <w:rsid w:val="00FE6223"/>
    <w:rsid w:val="00FE78A8"/>
    <w:rsid w:val="00FF22F4"/>
    <w:rsid w:val="00FF2D86"/>
    <w:rsid w:val="00FF5167"/>
    <w:rsid w:val="00FF6572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74CE0"/>
  <w14:defaultImageDpi w14:val="330"/>
  <w15:chartTrackingRefBased/>
  <w15:docId w15:val="{0E42C9E9-E46C-43EC-A006-65D7BEC3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9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B44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73687"/>
  </w:style>
  <w:style w:type="character" w:customStyle="1" w:styleId="FootnoteTextChar">
    <w:name w:val="Footnote Text Char"/>
    <w:basedOn w:val="DefaultParagraphFont"/>
    <w:link w:val="FootnoteText"/>
    <w:uiPriority w:val="99"/>
    <w:rsid w:val="00A73687"/>
  </w:style>
  <w:style w:type="character" w:styleId="FootnoteReference">
    <w:name w:val="footnote reference"/>
    <w:basedOn w:val="DefaultParagraphFont"/>
    <w:uiPriority w:val="99"/>
    <w:unhideWhenUsed/>
    <w:rsid w:val="00A736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4A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AAD"/>
  </w:style>
  <w:style w:type="paragraph" w:styleId="Footer">
    <w:name w:val="footer"/>
    <w:basedOn w:val="Normal"/>
    <w:link w:val="FooterChar"/>
    <w:uiPriority w:val="99"/>
    <w:unhideWhenUsed/>
    <w:rsid w:val="005A4A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AAD"/>
  </w:style>
  <w:style w:type="character" w:styleId="HTMLCite">
    <w:name w:val="HTML Cite"/>
    <w:basedOn w:val="DefaultParagraphFont"/>
    <w:uiPriority w:val="99"/>
    <w:semiHidden/>
    <w:unhideWhenUsed/>
    <w:rsid w:val="00C6766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7F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496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960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CD4960"/>
  </w:style>
  <w:style w:type="character" w:styleId="Hyperlink">
    <w:name w:val="Hyperlink"/>
    <w:basedOn w:val="DefaultParagraphFont"/>
    <w:uiPriority w:val="99"/>
    <w:unhideWhenUsed/>
    <w:rsid w:val="003C6FF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B44E3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A0DD5"/>
  </w:style>
  <w:style w:type="character" w:styleId="FollowedHyperlink">
    <w:name w:val="FollowedHyperlink"/>
    <w:basedOn w:val="DefaultParagraphFont"/>
    <w:uiPriority w:val="99"/>
    <w:semiHidden/>
    <w:unhideWhenUsed/>
    <w:rsid w:val="00386D4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09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A4DF-0FCD-46DB-8D27-AB778FAB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0</vt:i4>
      </vt:variant>
    </vt:vector>
  </HeadingPairs>
  <TitlesOfParts>
    <vt:vector size="61" baseType="lpstr">
      <vt:lpstr/>
      <vt:lpstr/>
      <vt:lpstr>Suing over Ostracism in Japan:</vt:lpstr>
      <vt:lpstr>The Informational Logic</vt:lpstr>
      <vt:lpstr/>
      <vt:lpstr>Abstract:  Group ostracize members.  Sometimes they do it to enforce welfare-ma</vt:lpstr>
      <vt:lpstr/>
      <vt:lpstr>Institutions: </vt:lpstr>
      <vt:lpstr>B.  Conventional Cases:</vt:lpstr>
      <vt:lpstr/>
      <vt:lpstr>III. Zones of Judicial Neutrality</vt:lpstr>
      <vt:lpstr>B.  Political Parties:</vt:lpstr>
      <vt:lpstr>C.  Religious Organizations:</vt:lpstr>
      <vt:lpstr>No-Ostracism Criminal Law Regime.</vt:lpstr>
      <vt:lpstr/>
      <vt:lpstr>In this regime, villages would not ostracize, but could choose to take an off</vt:lpstr>
      <vt:lpstr/>
      <vt:lpstr>At that point, the court would not just determine what was true, but could imp</vt:lpstr>
      <vt:lpstr/>
      <vt:lpstr>The potential superiority of the Constrained or Unconstrained Ostracism regime</vt:lpstr>
      <vt:lpstr/>
      <vt:lpstr>Village gossip may not be as accurate as court proceedings, but it is quick and </vt:lpstr>
      <vt:lpstr>For modest offenses, a cheap and quick process will often dominate more accurat</vt:lpstr>
      <vt:lpstr/>
      <vt:lpstr>An unintuitive implication of the model.</vt:lpstr>
      <vt:lpstr/>
      <vt:lpstr>If the village is somewhat inaccurate in its assessment of deviance  but not to</vt:lpstr>
      <vt:lpstr/>
      <vt:lpstr>Court review will result in MORE ostracism, NOT less. </vt:lpstr>
      <vt:lpstr/>
      <vt:lpstr/>
      <vt:lpstr>If courts did not exist, inaccurate village ostracism would lead to so many mis</vt:lpstr>
      <vt:lpstr/>
      <vt:lpstr>If, however, there exists the possibility of the target going to court, the vi</vt:lpstr>
      <vt:lpstr/>
      <vt:lpstr>A.  Introduction:</vt:lpstr>
      <vt:lpstr>The ostracizing villages in ostracism cases almost always lose.  In the civil c</vt:lpstr>
      <vt:lpstr>B.  Selection into Litigation:</vt:lpstr>
      <vt:lpstr/>
      <vt:lpstr>C.  Selection into Ostracism:</vt:lpstr>
      <vt:lpstr>The logic of litigation and settlement also applies to costly disputing tactics</vt:lpstr>
      <vt:lpstr/>
      <vt:lpstr>Ostracism is a cessation of voluntary interaction, a return towards autarky.</vt:lpstr>
      <vt:lpstr/>
      <vt:lpstr>It may apply to money trades, a boycott, or to trades in favors, esteem, or com</vt:lpstr>
      <vt:lpstr/>
      <vt:lpstr>VI.  Reflections</vt:lpstr>
      <vt:lpstr>Table 1:  Reports of Ostracism</vt:lpstr>
      <vt:lpstr/>
      <vt:lpstr>Panel A:  Ostracism Cases in Published Court Opinions</vt:lpstr>
      <vt:lpstr>1951-1960		13</vt:lpstr>
      <vt:lpstr>1961-1970		10</vt:lpstr>
      <vt:lpstr>1971-1980		20</vt:lpstr>
      <vt:lpstr>1981-1990		33</vt:lpstr>
      <vt:lpstr>1991-2000		27</vt:lpstr>
      <vt:lpstr>2001-2010		27</vt:lpstr>
      <vt:lpstr>2011-		25</vt:lpstr>
      <vt:lpstr/>
      <vt:lpstr>Panel B:  Ostracism Cases Reported to Human Rights Offices </vt:lpstr>
      <vt:lpstr/>
      <vt:lpstr>Appendix 1:  The Ostracism Cases (abridged)</vt:lpstr>
    </vt:vector>
  </TitlesOfParts>
  <Company>Kelley School of Busines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ly Rasmusen</cp:lastModifiedBy>
  <cp:revision>3</cp:revision>
  <cp:lastPrinted>2020-08-24T13:33:00Z</cp:lastPrinted>
  <dcterms:created xsi:type="dcterms:W3CDTF">2021-03-28T21:18:00Z</dcterms:created>
  <dcterms:modified xsi:type="dcterms:W3CDTF">2021-03-28T21:19:00Z</dcterms:modified>
</cp:coreProperties>
</file>